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76DA" w14:textId="1EF3CCD5" w:rsidR="00A64905" w:rsidRPr="00DE31E9" w:rsidRDefault="009B1A3F" w:rsidP="00DE31E9">
      <w:pPr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CFFC4A0" wp14:editId="1A7A6E78">
            <wp:simplePos x="0" y="0"/>
            <wp:positionH relativeFrom="margin">
              <wp:posOffset>47625</wp:posOffset>
            </wp:positionH>
            <wp:positionV relativeFrom="paragraph">
              <wp:posOffset>93345</wp:posOffset>
            </wp:positionV>
            <wp:extent cx="571500" cy="690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1B20" w14:textId="0A4BF49C" w:rsidR="004B73BA" w:rsidRPr="004B73BA" w:rsidRDefault="00504289" w:rsidP="00504289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4F1223">
        <w:rPr>
          <w:rFonts w:ascii="Arial" w:hAnsi="Arial"/>
          <w:b/>
          <w:noProof/>
          <w:lang w:val="en-GB" w:eastAsia="en-GB"/>
        </w:rPr>
        <w:t>C</w:t>
      </w:r>
      <w:r w:rsidR="00C22E2F">
        <w:rPr>
          <w:rFonts w:ascii="Arial" w:hAnsi="Arial"/>
          <w:b/>
          <w:noProof/>
          <w:lang w:val="en-GB" w:eastAsia="en-GB"/>
        </w:rPr>
        <w:t>umbernauld Academy</w:t>
      </w:r>
      <w:r w:rsidR="00AC483E">
        <w:rPr>
          <w:rFonts w:ascii="Arial" w:hAnsi="Arial"/>
          <w:b/>
          <w:noProof/>
          <w:lang w:val="en-GB" w:eastAsia="en-GB"/>
        </w:rPr>
        <w:t xml:space="preserve"> S5/6 </w:t>
      </w:r>
      <w:r w:rsidR="00EC325E">
        <w:rPr>
          <w:rFonts w:ascii="Arial" w:hAnsi="Arial"/>
          <w:b/>
          <w:noProof/>
          <w:lang w:val="en-GB" w:eastAsia="en-GB"/>
        </w:rPr>
        <w:t>O</w:t>
      </w:r>
      <w:r w:rsidR="00AC483E">
        <w:rPr>
          <w:rFonts w:ascii="Arial" w:hAnsi="Arial"/>
          <w:b/>
          <w:noProof/>
          <w:lang w:val="en-GB" w:eastAsia="en-GB"/>
        </w:rPr>
        <w:t>ption</w:t>
      </w:r>
      <w:r w:rsidR="00EC325E">
        <w:rPr>
          <w:rFonts w:ascii="Arial" w:hAnsi="Arial"/>
          <w:b/>
          <w:noProof/>
          <w:lang w:val="en-GB" w:eastAsia="en-GB"/>
        </w:rPr>
        <w:t xml:space="preserve"> Choice</w:t>
      </w:r>
      <w:r w:rsidR="00A2091E">
        <w:rPr>
          <w:rFonts w:ascii="Arial" w:hAnsi="Arial"/>
          <w:b/>
          <w:noProof/>
          <w:lang w:val="en-GB" w:eastAsia="en-GB"/>
        </w:rPr>
        <w:t xml:space="preserve"> Form </w:t>
      </w:r>
      <w:r w:rsidR="0099003C">
        <w:rPr>
          <w:rFonts w:ascii="Arial" w:hAnsi="Arial"/>
          <w:b/>
          <w:noProof/>
          <w:lang w:val="en-GB" w:eastAsia="en-GB"/>
        </w:rPr>
        <w:t xml:space="preserve">- Draft </w:t>
      </w:r>
      <w:r w:rsidR="00F215F4">
        <w:rPr>
          <w:rFonts w:ascii="Arial" w:hAnsi="Arial"/>
          <w:b/>
          <w:noProof/>
          <w:lang w:val="en-GB" w:eastAsia="en-GB"/>
        </w:rPr>
        <w:t>20</w:t>
      </w:r>
      <w:r w:rsidR="0099003C">
        <w:rPr>
          <w:rFonts w:ascii="Arial" w:hAnsi="Arial"/>
          <w:b/>
          <w:noProof/>
          <w:lang w:val="en-GB" w:eastAsia="en-GB"/>
        </w:rPr>
        <w:t>2</w:t>
      </w:r>
      <w:r>
        <w:rPr>
          <w:rFonts w:ascii="Arial" w:hAnsi="Arial"/>
          <w:b/>
          <w:noProof/>
          <w:lang w:val="en-GB" w:eastAsia="en-GB"/>
        </w:rPr>
        <w:t>3</w:t>
      </w:r>
      <w:r w:rsidR="0099003C">
        <w:rPr>
          <w:rFonts w:ascii="Arial" w:hAnsi="Arial"/>
          <w:b/>
          <w:noProof/>
          <w:lang w:val="en-GB" w:eastAsia="en-GB"/>
        </w:rPr>
        <w:t>-2</w:t>
      </w:r>
      <w:r>
        <w:rPr>
          <w:rFonts w:ascii="Arial" w:hAnsi="Arial"/>
          <w:b/>
          <w:noProof/>
          <w:lang w:val="en-GB" w:eastAsia="en-GB"/>
        </w:rPr>
        <w:t>4</w:t>
      </w:r>
    </w:p>
    <w:p w14:paraId="47EAB62E" w14:textId="0B52A19D" w:rsidR="00AC483E" w:rsidRDefault="00AC483E" w:rsidP="00AC483E">
      <w:pPr>
        <w:ind w:left="284"/>
        <w:rPr>
          <w:rFonts w:ascii="Arial" w:hAnsi="Arial"/>
          <w:b/>
          <w:noProof/>
          <w:lang w:val="en-GB" w:eastAsia="en-GB"/>
        </w:rPr>
      </w:pPr>
    </w:p>
    <w:p w14:paraId="29C44794" w14:textId="03ECAC35" w:rsidR="002126C9" w:rsidRDefault="003E6F57" w:rsidP="002126C9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Name………………………………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 w:rsidR="00AC483E">
        <w:rPr>
          <w:rFonts w:ascii="Arial" w:hAnsi="Arial"/>
          <w:b/>
          <w:noProof/>
          <w:lang w:val="en-GB" w:eastAsia="en-GB"/>
        </w:rPr>
        <w:t xml:space="preserve">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Class…</w:t>
      </w:r>
      <w:r w:rsidR="004D42C1">
        <w:rPr>
          <w:rFonts w:ascii="Arial" w:hAnsi="Arial"/>
          <w:b/>
          <w:noProof/>
          <w:lang w:val="en-GB" w:eastAsia="en-GB"/>
        </w:rPr>
        <w:t>..</w:t>
      </w:r>
      <w:r w:rsidR="00AC483E">
        <w:rPr>
          <w:rFonts w:ascii="Arial" w:hAnsi="Arial"/>
          <w:b/>
          <w:noProof/>
          <w:lang w:val="en-GB" w:eastAsia="en-GB"/>
        </w:rPr>
        <w:t xml:space="preserve">…………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Pupil Support Teacher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 w:rsidR="00983A0F">
        <w:rPr>
          <w:rFonts w:ascii="Arial" w:hAnsi="Arial"/>
          <w:b/>
          <w:noProof/>
          <w:lang w:val="en-GB" w:eastAsia="en-GB"/>
        </w:rPr>
        <w:t>……………………</w:t>
      </w:r>
    </w:p>
    <w:tbl>
      <w:tblPr>
        <w:tblStyle w:val="TableGrid"/>
        <w:tblpPr w:leftFromText="180" w:rightFromText="180" w:vertAnchor="text" w:horzAnchor="margin" w:tblpY="204"/>
        <w:tblW w:w="15145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551"/>
        <w:gridCol w:w="2530"/>
        <w:gridCol w:w="2551"/>
        <w:gridCol w:w="21"/>
        <w:gridCol w:w="2673"/>
      </w:tblGrid>
      <w:tr w:rsidR="009B1A3F" w14:paraId="7954B69B" w14:textId="77777777" w:rsidTr="00EF4983">
        <w:trPr>
          <w:cantSplit/>
          <w:trHeight w:val="26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262FC637" w14:textId="77777777" w:rsidR="009B1A3F" w:rsidRPr="00442FFC" w:rsidRDefault="009B1A3F" w:rsidP="009B1A3F">
            <w:pPr>
              <w:ind w:left="113" w:right="113"/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1D3FB42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C5ACD33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B</w:t>
            </w:r>
          </w:p>
        </w:tc>
        <w:tc>
          <w:tcPr>
            <w:tcW w:w="253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27ED62D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C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EB3C1D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D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6DEE1E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E</w:t>
            </w:r>
          </w:p>
        </w:tc>
      </w:tr>
      <w:tr w:rsidR="009B1A3F" w14:paraId="3A129514" w14:textId="77777777" w:rsidTr="00EF4983">
        <w:trPr>
          <w:cantSplit/>
          <w:trHeight w:val="51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41EE63FA" w14:textId="77777777" w:rsidR="009B1A3F" w:rsidRPr="006F6405" w:rsidRDefault="009B1A3F" w:rsidP="009B1A3F">
            <w:pPr>
              <w:spacing w:before="120" w:line="600" w:lineRule="auto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6F6405">
              <w:rPr>
                <w:rFonts w:ascii="Arial" w:hAnsi="Arial"/>
                <w:b/>
                <w:sz w:val="18"/>
                <w:szCs w:val="18"/>
              </w:rPr>
              <w:t>Advanced Higher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7E377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2230C01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5903D5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DBDD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8EAB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</w:tr>
      <w:tr w:rsidR="009B1A3F" w14:paraId="3CE7D9AF" w14:textId="77777777" w:rsidTr="00EF4983">
        <w:trPr>
          <w:cantSplit/>
          <w:trHeight w:val="328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5EDE51F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27BD3B1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37509D7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C073D18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CBFA035" w14:textId="77777777" w:rsidR="009B1A3F" w:rsidRPr="00BE5459" w:rsidRDefault="009B1A3F" w:rsidP="009B1A3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E71C699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Higher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6DDCE85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B6A0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30" w:type="dxa"/>
            <w:tcBorders>
              <w:top w:val="single" w:sz="24" w:space="0" w:color="auto"/>
            </w:tcBorders>
            <w:vAlign w:val="center"/>
          </w:tcPr>
          <w:p w14:paraId="6CAFE04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gridSpan w:val="2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323B7A5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ED1AD0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</w:tr>
      <w:tr w:rsidR="009B1A3F" w14:paraId="070FEA1C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2596D6E2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6BE5A72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A07FA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vAlign w:val="center"/>
          </w:tcPr>
          <w:p w14:paraId="7B4F463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2B45D70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1578ED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9B1A3F" w14:paraId="651E155B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894EE65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48A5156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595F365E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30" w:type="dxa"/>
            <w:vAlign w:val="center"/>
          </w:tcPr>
          <w:p w14:paraId="34B5A41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3764EE6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61BD74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9B1A3F" w14:paraId="26453F6B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14:paraId="4E26331A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A834DA1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A45E38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36362A7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570856E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5FA817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9B1A3F" w14:paraId="6E8684BF" w14:textId="77777777" w:rsidTr="00EF4983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14:paraId="499EC483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6AE5AAD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RMPS (S6 Only)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7D88887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vAlign w:val="center"/>
          </w:tcPr>
          <w:p w14:paraId="18FA44FD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54355C40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E20E1E3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9B1A3F" w14:paraId="0F2657C0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99F97F0" w14:textId="77777777" w:rsidR="009B1A3F" w:rsidRPr="00DB4C7B" w:rsidRDefault="009B1A3F" w:rsidP="009B1A3F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A94921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0B5C6F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089EAB3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4A1AA9A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BEB5B9C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</w:tr>
      <w:tr w:rsidR="009B1A3F" w14:paraId="55FAB9B2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D011FC4" w14:textId="77777777" w:rsidR="009B1A3F" w:rsidRPr="00DB4C7B" w:rsidRDefault="009B1A3F" w:rsidP="009B1A3F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F2C72D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273DF394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cs (S6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0EB62FF6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y (S6)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7E5AB6D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6864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</w:tr>
      <w:tr w:rsidR="009B1A3F" w14:paraId="07A89B76" w14:textId="77777777" w:rsidTr="00EF4983">
        <w:trPr>
          <w:cantSplit/>
          <w:trHeight w:val="391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EB2C266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National 5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</w:tcBorders>
            <w:vAlign w:val="center"/>
          </w:tcPr>
          <w:p w14:paraId="32A8EBE9" w14:textId="77777777" w:rsidR="00E31258" w:rsidRDefault="00E31258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AEC060" w14:textId="77777777" w:rsidR="00E31258" w:rsidRDefault="00E31258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889A2" w14:textId="2B171A89" w:rsidR="009B1A3F" w:rsidRPr="001A6D08" w:rsidRDefault="009B1A3F" w:rsidP="00E31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6025101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E77FDA" w14:textId="77777777" w:rsidR="009B1A3F" w:rsidRPr="001A6D08" w:rsidRDefault="00EF4983" w:rsidP="009B1A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D420A96">
                <v:rect id="_x0000_i1038" style="width:0;height:1.5pt" o:hralign="center" o:hrstd="t" o:hr="t" fillcolor="#a0a0a0" stroked="f"/>
              </w:pict>
            </w:r>
          </w:p>
          <w:p w14:paraId="34208FD5" w14:textId="77777777" w:rsidR="009B1A3F" w:rsidRDefault="009B1A3F" w:rsidP="009B1A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515F5" w14:textId="77777777" w:rsidR="00E31258" w:rsidRDefault="00E31258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ABCB6" w14:textId="2288D3E1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l Woodwork</w:t>
            </w:r>
          </w:p>
          <w:p w14:paraId="48668641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395A49" w14:textId="3475B40B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960DC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15B68E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Mathematics</w:t>
            </w:r>
          </w:p>
        </w:tc>
        <w:tc>
          <w:tcPr>
            <w:tcW w:w="2530" w:type="dxa"/>
            <w:tcBorders>
              <w:top w:val="single" w:sz="24" w:space="0" w:color="auto"/>
            </w:tcBorders>
            <w:vAlign w:val="center"/>
          </w:tcPr>
          <w:p w14:paraId="79094F3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gridSpan w:val="2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75318EF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9471977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9B1A3F" w14:paraId="0F19B4A3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A60BE4E" w14:textId="77777777" w:rsidR="009B1A3F" w:rsidRDefault="009B1A3F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C71984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EB520D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vAlign w:val="center"/>
          </w:tcPr>
          <w:p w14:paraId="7AB7A56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72510A60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A07FA4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9B1A3F" w14:paraId="6A492748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8339D31" w14:textId="77777777" w:rsidR="009B1A3F" w:rsidRDefault="009B1A3F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F2241A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03EAB1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30" w:type="dxa"/>
            <w:vAlign w:val="center"/>
          </w:tcPr>
          <w:p w14:paraId="7F368D5C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6AD9F3DD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6D4DA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9B1A3F" w14:paraId="7998493F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374DBA9" w14:textId="77777777" w:rsidR="009B1A3F" w:rsidRDefault="009B1A3F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051BA87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11A3D9D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36BA70D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2988133E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7064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ty Cake</w:t>
            </w:r>
          </w:p>
        </w:tc>
      </w:tr>
      <w:tr w:rsidR="009B1A3F" w14:paraId="006D9A92" w14:textId="77777777" w:rsidTr="00EF4983">
        <w:trPr>
          <w:cantSplit/>
          <w:trHeight w:val="429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23F0154" w14:textId="77777777" w:rsidR="009B1A3F" w:rsidRDefault="009B1A3F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2622CEB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AB6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6A5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06A8FA0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8CB7A3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9B1A3F" w14:paraId="3CA5BB52" w14:textId="77777777" w:rsidTr="00EF4983">
        <w:trPr>
          <w:cantSplit/>
          <w:trHeight w:val="429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7CF88EB" w14:textId="77777777" w:rsidR="009B1A3F" w:rsidRDefault="009B1A3F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3FC4437D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DE684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13EDB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65B5166C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2A164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</w:tr>
      <w:tr w:rsidR="009B1A3F" w14:paraId="28403478" w14:textId="77777777" w:rsidTr="00EF4983">
        <w:trPr>
          <w:cantSplit/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1019AC" w14:textId="49985E2E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F7526">
              <w:rPr>
                <w:rFonts w:ascii="Arial" w:hAnsi="Arial"/>
                <w:b/>
                <w:sz w:val="18"/>
                <w:szCs w:val="18"/>
              </w:rPr>
              <w:t>National Progr</w:t>
            </w:r>
            <w:r w:rsidR="00B10882">
              <w:rPr>
                <w:rFonts w:ascii="Arial" w:hAnsi="Arial"/>
                <w:b/>
                <w:sz w:val="18"/>
                <w:szCs w:val="18"/>
              </w:rPr>
              <w:t>e</w:t>
            </w:r>
            <w:r w:rsidRPr="003F7526">
              <w:rPr>
                <w:rFonts w:ascii="Arial" w:hAnsi="Arial"/>
                <w:b/>
                <w:sz w:val="18"/>
                <w:szCs w:val="18"/>
              </w:rPr>
              <w:t>ssion Awar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Level 5/</w:t>
            </w:r>
          </w:p>
          <w:p w14:paraId="2DB5B001" w14:textId="77777777" w:rsidR="009B1A3F" w:rsidRDefault="009B1A3F" w:rsidP="009B1A3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Skills for Work N5</w:t>
            </w:r>
          </w:p>
          <w:p w14:paraId="2E2DEC02" w14:textId="77777777" w:rsidR="009B1A3F" w:rsidRDefault="009B1A3F" w:rsidP="00B1088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32C3D3CE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 -Laboratory Science</w:t>
            </w:r>
          </w:p>
          <w:p w14:paraId="1DA15FD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 for Work N5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E60143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&amp; Tourism</w:t>
            </w:r>
          </w:p>
          <w:p w14:paraId="5CCB387C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 for Work N5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B42E262" w14:textId="77777777" w:rsidR="009B1A3F" w:rsidRDefault="009B1A3F" w:rsidP="009B1A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 Sports Development</w:t>
            </w:r>
          </w:p>
          <w:p w14:paraId="4FF3B4AC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2CD5C7F2" w14:textId="77777777" w:rsidR="00B10882" w:rsidRDefault="00B10882" w:rsidP="00B108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F0545" w14:textId="77777777" w:rsidR="00B10882" w:rsidRDefault="00B10882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671A0D" w14:textId="2064690E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wing Skills (A &amp; D)</w:t>
            </w:r>
          </w:p>
          <w:p w14:paraId="60501874" w14:textId="086E2310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  <w:p w14:paraId="0443D28A" w14:textId="77777777" w:rsidR="00B10882" w:rsidRDefault="00B10882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63880" w14:textId="255C6C45" w:rsidR="00B10882" w:rsidRDefault="00B10882" w:rsidP="009B1A3F">
            <w:pPr>
              <w:jc w:val="center"/>
              <w:rPr>
                <w:rFonts w:ascii="Arial" w:hAnsi="Arial"/>
                <w:sz w:val="18"/>
                <w:szCs w:val="28"/>
              </w:rPr>
            </w:pPr>
            <w:r w:rsidRPr="00991D20">
              <w:rPr>
                <w:rFonts w:ascii="Arial" w:hAnsi="Arial"/>
                <w:sz w:val="18"/>
                <w:szCs w:val="28"/>
              </w:rPr>
              <w:t>Early Ed and Childcar</w:t>
            </w:r>
            <w:r>
              <w:rPr>
                <w:rFonts w:ascii="Arial" w:hAnsi="Arial"/>
                <w:sz w:val="18"/>
                <w:szCs w:val="28"/>
              </w:rPr>
              <w:t>e</w:t>
            </w:r>
          </w:p>
          <w:p w14:paraId="65B25FF1" w14:textId="2CA89DC3" w:rsidR="00B10882" w:rsidRDefault="00B10882" w:rsidP="009B1A3F">
            <w:pPr>
              <w:jc w:val="center"/>
              <w:rPr>
                <w:rFonts w:ascii="Arial" w:hAnsi="Arial"/>
                <w:sz w:val="18"/>
                <w:szCs w:val="28"/>
              </w:rPr>
            </w:pPr>
            <w:r>
              <w:rPr>
                <w:rFonts w:ascii="Arial" w:hAnsi="Arial"/>
                <w:sz w:val="18"/>
                <w:szCs w:val="28"/>
              </w:rPr>
              <w:t xml:space="preserve">Skills for Work </w:t>
            </w:r>
            <w:r w:rsidR="00E31258">
              <w:rPr>
                <w:rFonts w:ascii="Arial" w:hAnsi="Arial"/>
                <w:sz w:val="18"/>
                <w:szCs w:val="28"/>
              </w:rPr>
              <w:t xml:space="preserve">Level </w:t>
            </w:r>
            <w:r>
              <w:rPr>
                <w:rFonts w:ascii="Arial" w:hAnsi="Arial"/>
                <w:sz w:val="18"/>
                <w:szCs w:val="28"/>
              </w:rPr>
              <w:t>45</w:t>
            </w:r>
          </w:p>
          <w:p w14:paraId="355F5052" w14:textId="5A624810" w:rsidR="00B10882" w:rsidRDefault="00B10882" w:rsidP="00B108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992D56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ology</w:t>
            </w:r>
          </w:p>
          <w:p w14:paraId="236D0407" w14:textId="77777777" w:rsidR="009B1A3F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</w:tc>
      </w:tr>
      <w:tr w:rsidR="009B1A3F" w14:paraId="3265A59E" w14:textId="77777777" w:rsidTr="00EF4983">
        <w:trPr>
          <w:cantSplit/>
          <w:trHeight w:val="503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4B6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5069125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31E9">
              <w:rPr>
                <w:rFonts w:ascii="Arial" w:hAnsi="Arial"/>
                <w:b/>
                <w:sz w:val="18"/>
                <w:szCs w:val="18"/>
              </w:rPr>
              <w:t>Foundation Apprenticeships</w:t>
            </w:r>
          </w:p>
          <w:p w14:paraId="77FB08E9" w14:textId="77777777" w:rsidR="009B1A3F" w:rsidRPr="00DE31E9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evel 6</w:t>
            </w:r>
          </w:p>
          <w:p w14:paraId="7491D5FE" w14:textId="77777777" w:rsidR="009B1A3F" w:rsidRDefault="009B1A3F" w:rsidP="009B1A3F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48D9C" w14:textId="77777777" w:rsidR="009B1A3F" w:rsidRPr="009740A8" w:rsidRDefault="009B1A3F" w:rsidP="009B1A3F">
            <w:pP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</w:pPr>
            <w:r w:rsidRPr="009740A8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541D" w14:textId="133F061A" w:rsidR="009B1A3F" w:rsidRPr="00BC207D" w:rsidRDefault="009B1A3F" w:rsidP="009B1A3F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Social Services children &amp; 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     </w:t>
            </w: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Young People</w:t>
            </w:r>
            <w:r w:rsid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(Y1)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CCD074" w14:textId="3D8AE58E" w:rsidR="009B1A3F" w:rsidRPr="00BC207D" w:rsidRDefault="009B1A3F" w:rsidP="00EF4983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Social Services children &amp; 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     </w:t>
            </w: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Young People</w:t>
            </w:r>
            <w:r w:rsid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(Y2)</w:t>
            </w:r>
          </w:p>
        </w:tc>
      </w:tr>
      <w:tr w:rsidR="009B1A3F" w14:paraId="409F12EE" w14:textId="77777777" w:rsidTr="00EF4983">
        <w:trPr>
          <w:cantSplit/>
          <w:trHeight w:val="503"/>
        </w:trPr>
        <w:tc>
          <w:tcPr>
            <w:tcW w:w="2268" w:type="dxa"/>
            <w:vMerge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7013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CB3BEE" w14:textId="77777777" w:rsidR="009B1A3F" w:rsidRPr="009740A8" w:rsidRDefault="009B1A3F" w:rsidP="009B1A3F">
            <w:pP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</w:pPr>
            <w:r w:rsidRPr="009740A8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Two Year Delivery (S5 Only) Pupils must choose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a</w:t>
            </w:r>
            <w:r w:rsidRPr="009740A8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subject in Col D in Y1 and Col E in Y2</w:t>
            </w:r>
          </w:p>
          <w:p w14:paraId="24C6E7B0" w14:textId="77777777" w:rsidR="009B1A3F" w:rsidRPr="009740A8" w:rsidRDefault="009B1A3F" w:rsidP="009B1A3F">
            <w:pP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2230" w14:textId="006C705A" w:rsidR="009B1A3F" w:rsidRPr="00BC207D" w:rsidRDefault="009B1A3F" w:rsidP="00E11ED9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Social Services 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&amp; Healthcare</w:t>
            </w:r>
            <w:r w:rsid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(Y1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338C6D" w14:textId="09EDBCB0" w:rsidR="009B1A3F" w:rsidRPr="00BC207D" w:rsidRDefault="009B1A3F" w:rsidP="00E11ED9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 w:rsidRPr="009807BE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Social Services 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&amp; Healthcare</w:t>
            </w:r>
            <w:r w:rsid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(Y2)</w:t>
            </w:r>
          </w:p>
        </w:tc>
      </w:tr>
      <w:tr w:rsidR="009B1A3F" w14:paraId="7B11EE55" w14:textId="77777777" w:rsidTr="00EF4983">
        <w:trPr>
          <w:cantSplit/>
          <w:trHeight w:val="502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0C6E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3794E1" w14:textId="506590A1" w:rsidR="009B1A3F" w:rsidRPr="00BC207D" w:rsidRDefault="00E11ED9" w:rsidP="009B1A3F">
            <w:pPr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Civil </w:t>
            </w:r>
            <w:r w:rsidR="009B1A3F"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Engineering</w:t>
            </w:r>
            <w:r w:rsidR="00E31258"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(S5)</w:t>
            </w:r>
            <w:r w:rsidR="009B1A3F"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takes place over two years</w:t>
            </w:r>
            <w:r w:rsidR="00E31258"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i</w:t>
            </w:r>
            <w:r w:rsidR="009B1A3F" w:rsidRPr="00E11ED9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n Column 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74910" w14:textId="77777777" w:rsidR="009B1A3F" w:rsidRPr="00BC207D" w:rsidRDefault="009B1A3F" w:rsidP="009B1A3F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AD60A" w14:textId="3679A10E" w:rsidR="009B1A3F" w:rsidRPr="00BC207D" w:rsidRDefault="00E11ED9" w:rsidP="009B1A3F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Civil </w:t>
            </w:r>
            <w:r w:rsidR="009B1A3F" w:rsidRPr="00991D20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Engineering (Year 1 &amp; 2)</w:t>
            </w:r>
          </w:p>
        </w:tc>
      </w:tr>
    </w:tbl>
    <w:p w14:paraId="62C1480E" w14:textId="77777777" w:rsidR="00991D20" w:rsidRDefault="00991D20" w:rsidP="008F1B84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p w14:paraId="76C0C886" w14:textId="2BF63B85" w:rsidR="00904C16" w:rsidRPr="00DE31E9" w:rsidRDefault="008F1B84" w:rsidP="00991D20">
      <w:pPr>
        <w:jc w:val="both"/>
        <w:rPr>
          <w:rFonts w:ascii="Arial" w:hAnsi="Arial"/>
          <w:sz w:val="16"/>
        </w:rPr>
      </w:pPr>
      <w:r w:rsidRPr="00BC207D">
        <w:rPr>
          <w:rFonts w:ascii="Arial" w:hAnsi="Arial"/>
          <w:bCs/>
          <w:noProof/>
          <w:sz w:val="20"/>
          <w:szCs w:val="20"/>
          <w:lang w:val="en-GB" w:eastAsia="en-GB"/>
        </w:rPr>
        <w:t>https://www.apprenticeships.scot/become-an-apprentice/foundation-apprenticeships/</w:t>
      </w:r>
      <w:r>
        <w:rPr>
          <w:rFonts w:ascii="Arial" w:hAnsi="Arial"/>
          <w:bCs/>
          <w:noProof/>
          <w:sz w:val="20"/>
          <w:szCs w:val="20"/>
          <w:lang w:val="en-GB" w:eastAsia="en-GB"/>
        </w:rPr>
        <w:t xml:space="preserve">      </w:t>
      </w:r>
      <w:r w:rsidRPr="00AB4C47">
        <w:rPr>
          <w:rFonts w:ascii="Arial" w:hAnsi="Arial"/>
          <w:bCs/>
          <w:noProof/>
          <w:sz w:val="18"/>
          <w:szCs w:val="18"/>
          <w:lang w:val="en-GB" w:eastAsia="en-GB"/>
        </w:rPr>
        <w:t xml:space="preserve"> </w:t>
      </w:r>
    </w:p>
    <w:sectPr w:rsidR="00904C16" w:rsidRPr="00DE31E9" w:rsidSect="000E530D">
      <w:pgSz w:w="16840" w:h="11900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D8F7" w14:textId="77777777" w:rsidR="005A18B5" w:rsidRDefault="005A18B5" w:rsidP="00875557">
      <w:r>
        <w:separator/>
      </w:r>
    </w:p>
  </w:endnote>
  <w:endnote w:type="continuationSeparator" w:id="0">
    <w:p w14:paraId="72C96401" w14:textId="77777777" w:rsidR="005A18B5" w:rsidRDefault="005A18B5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30F1" w14:textId="77777777" w:rsidR="005A18B5" w:rsidRDefault="005A18B5" w:rsidP="00875557">
      <w:r>
        <w:separator/>
      </w:r>
    </w:p>
  </w:footnote>
  <w:footnote w:type="continuationSeparator" w:id="0">
    <w:p w14:paraId="30DF2C6B" w14:textId="77777777" w:rsidR="005A18B5" w:rsidRDefault="005A18B5" w:rsidP="0087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62"/>
    <w:rsid w:val="00003F12"/>
    <w:rsid w:val="00004D6B"/>
    <w:rsid w:val="00005591"/>
    <w:rsid w:val="000514C0"/>
    <w:rsid w:val="00076A30"/>
    <w:rsid w:val="000879CE"/>
    <w:rsid w:val="000934B6"/>
    <w:rsid w:val="000B37D7"/>
    <w:rsid w:val="000E530D"/>
    <w:rsid w:val="000F0393"/>
    <w:rsid w:val="00103C5E"/>
    <w:rsid w:val="001063E3"/>
    <w:rsid w:val="00121C01"/>
    <w:rsid w:val="00135428"/>
    <w:rsid w:val="00180855"/>
    <w:rsid w:val="001A4754"/>
    <w:rsid w:val="001A6D08"/>
    <w:rsid w:val="001E3D80"/>
    <w:rsid w:val="001E5549"/>
    <w:rsid w:val="001F1004"/>
    <w:rsid w:val="001F59C0"/>
    <w:rsid w:val="0020157A"/>
    <w:rsid w:val="002047E8"/>
    <w:rsid w:val="002126C9"/>
    <w:rsid w:val="00236E47"/>
    <w:rsid w:val="002427DA"/>
    <w:rsid w:val="00253D42"/>
    <w:rsid w:val="00255864"/>
    <w:rsid w:val="00273FD7"/>
    <w:rsid w:val="00282EA7"/>
    <w:rsid w:val="00283298"/>
    <w:rsid w:val="00283EA9"/>
    <w:rsid w:val="002A5E92"/>
    <w:rsid w:val="002E55EA"/>
    <w:rsid w:val="002F58A9"/>
    <w:rsid w:val="002F7BE5"/>
    <w:rsid w:val="003001F7"/>
    <w:rsid w:val="00311FDC"/>
    <w:rsid w:val="00316AF1"/>
    <w:rsid w:val="003206BB"/>
    <w:rsid w:val="0033155D"/>
    <w:rsid w:val="00332379"/>
    <w:rsid w:val="00340224"/>
    <w:rsid w:val="003573D0"/>
    <w:rsid w:val="00361F39"/>
    <w:rsid w:val="003902E4"/>
    <w:rsid w:val="003A1CD4"/>
    <w:rsid w:val="003B1C1F"/>
    <w:rsid w:val="003C15D3"/>
    <w:rsid w:val="003D51E5"/>
    <w:rsid w:val="003D522C"/>
    <w:rsid w:val="003E6F57"/>
    <w:rsid w:val="003F7526"/>
    <w:rsid w:val="00411E72"/>
    <w:rsid w:val="00416631"/>
    <w:rsid w:val="004176FA"/>
    <w:rsid w:val="00442FFC"/>
    <w:rsid w:val="00444177"/>
    <w:rsid w:val="00462E77"/>
    <w:rsid w:val="00475F30"/>
    <w:rsid w:val="00477425"/>
    <w:rsid w:val="00483069"/>
    <w:rsid w:val="00493450"/>
    <w:rsid w:val="004B73BA"/>
    <w:rsid w:val="004C0B6A"/>
    <w:rsid w:val="004C16E4"/>
    <w:rsid w:val="004C190B"/>
    <w:rsid w:val="004D42C1"/>
    <w:rsid w:val="004E4871"/>
    <w:rsid w:val="004F1223"/>
    <w:rsid w:val="004F1C7B"/>
    <w:rsid w:val="00504289"/>
    <w:rsid w:val="0051555A"/>
    <w:rsid w:val="00535D93"/>
    <w:rsid w:val="00541666"/>
    <w:rsid w:val="0056388C"/>
    <w:rsid w:val="00571FEC"/>
    <w:rsid w:val="00575275"/>
    <w:rsid w:val="00586230"/>
    <w:rsid w:val="00596ED6"/>
    <w:rsid w:val="005A18B5"/>
    <w:rsid w:val="005B11D1"/>
    <w:rsid w:val="005D12EA"/>
    <w:rsid w:val="005E0D55"/>
    <w:rsid w:val="00611363"/>
    <w:rsid w:val="00616BD0"/>
    <w:rsid w:val="00645851"/>
    <w:rsid w:val="00646E5E"/>
    <w:rsid w:val="00652E13"/>
    <w:rsid w:val="00662E4F"/>
    <w:rsid w:val="00684C54"/>
    <w:rsid w:val="006C2114"/>
    <w:rsid w:val="006C5C08"/>
    <w:rsid w:val="006E191E"/>
    <w:rsid w:val="006F099C"/>
    <w:rsid w:val="006F354E"/>
    <w:rsid w:val="006F6405"/>
    <w:rsid w:val="006F6C0C"/>
    <w:rsid w:val="0071556A"/>
    <w:rsid w:val="00722276"/>
    <w:rsid w:val="00735517"/>
    <w:rsid w:val="00736792"/>
    <w:rsid w:val="00750F37"/>
    <w:rsid w:val="00756E8F"/>
    <w:rsid w:val="00757ED4"/>
    <w:rsid w:val="007615D5"/>
    <w:rsid w:val="007641DE"/>
    <w:rsid w:val="00764683"/>
    <w:rsid w:val="00784287"/>
    <w:rsid w:val="00784732"/>
    <w:rsid w:val="00787817"/>
    <w:rsid w:val="00792AFC"/>
    <w:rsid w:val="007D265F"/>
    <w:rsid w:val="007D5657"/>
    <w:rsid w:val="007E4A70"/>
    <w:rsid w:val="007F217D"/>
    <w:rsid w:val="007F2EB5"/>
    <w:rsid w:val="007F3BDA"/>
    <w:rsid w:val="007F6E2E"/>
    <w:rsid w:val="00824BA1"/>
    <w:rsid w:val="00840401"/>
    <w:rsid w:val="00843C22"/>
    <w:rsid w:val="00850D72"/>
    <w:rsid w:val="0085237A"/>
    <w:rsid w:val="0086132C"/>
    <w:rsid w:val="00865B55"/>
    <w:rsid w:val="00871845"/>
    <w:rsid w:val="00874434"/>
    <w:rsid w:val="00875557"/>
    <w:rsid w:val="00875B33"/>
    <w:rsid w:val="00897796"/>
    <w:rsid w:val="008A12E0"/>
    <w:rsid w:val="008A6BEE"/>
    <w:rsid w:val="008B0055"/>
    <w:rsid w:val="008C1610"/>
    <w:rsid w:val="008D4950"/>
    <w:rsid w:val="008D4C2E"/>
    <w:rsid w:val="008E39E4"/>
    <w:rsid w:val="008E6A47"/>
    <w:rsid w:val="008F06BD"/>
    <w:rsid w:val="008F119F"/>
    <w:rsid w:val="008F1B84"/>
    <w:rsid w:val="00904C16"/>
    <w:rsid w:val="0091242E"/>
    <w:rsid w:val="00922067"/>
    <w:rsid w:val="00942C4D"/>
    <w:rsid w:val="0095542B"/>
    <w:rsid w:val="00955D95"/>
    <w:rsid w:val="00964FEC"/>
    <w:rsid w:val="009740A8"/>
    <w:rsid w:val="00975714"/>
    <w:rsid w:val="00975A3B"/>
    <w:rsid w:val="009807BE"/>
    <w:rsid w:val="00983A0F"/>
    <w:rsid w:val="0099003C"/>
    <w:rsid w:val="00991D20"/>
    <w:rsid w:val="0099664C"/>
    <w:rsid w:val="00997374"/>
    <w:rsid w:val="009B0069"/>
    <w:rsid w:val="009B07D6"/>
    <w:rsid w:val="009B1A3F"/>
    <w:rsid w:val="009D6B47"/>
    <w:rsid w:val="009E1E7E"/>
    <w:rsid w:val="00A0147E"/>
    <w:rsid w:val="00A10723"/>
    <w:rsid w:val="00A13F6A"/>
    <w:rsid w:val="00A2091E"/>
    <w:rsid w:val="00A2114E"/>
    <w:rsid w:val="00A44CCF"/>
    <w:rsid w:val="00A46F9A"/>
    <w:rsid w:val="00A525BE"/>
    <w:rsid w:val="00A555C3"/>
    <w:rsid w:val="00A64905"/>
    <w:rsid w:val="00A65F34"/>
    <w:rsid w:val="00A748EB"/>
    <w:rsid w:val="00A82F80"/>
    <w:rsid w:val="00AB2C4A"/>
    <w:rsid w:val="00AB4C47"/>
    <w:rsid w:val="00AC483E"/>
    <w:rsid w:val="00AF2627"/>
    <w:rsid w:val="00B0607C"/>
    <w:rsid w:val="00B10882"/>
    <w:rsid w:val="00B23A88"/>
    <w:rsid w:val="00B328E0"/>
    <w:rsid w:val="00B622CF"/>
    <w:rsid w:val="00B82CDE"/>
    <w:rsid w:val="00B838CE"/>
    <w:rsid w:val="00B925E8"/>
    <w:rsid w:val="00BA0039"/>
    <w:rsid w:val="00BB4953"/>
    <w:rsid w:val="00BB5AEC"/>
    <w:rsid w:val="00BC207D"/>
    <w:rsid w:val="00BE1E8D"/>
    <w:rsid w:val="00BE5459"/>
    <w:rsid w:val="00BF34AA"/>
    <w:rsid w:val="00BF77F4"/>
    <w:rsid w:val="00C058E2"/>
    <w:rsid w:val="00C22E2F"/>
    <w:rsid w:val="00C37543"/>
    <w:rsid w:val="00C62DC9"/>
    <w:rsid w:val="00C65E46"/>
    <w:rsid w:val="00C83D12"/>
    <w:rsid w:val="00C8579F"/>
    <w:rsid w:val="00CB3779"/>
    <w:rsid w:val="00CC2749"/>
    <w:rsid w:val="00CC39D5"/>
    <w:rsid w:val="00CC4384"/>
    <w:rsid w:val="00CE37D7"/>
    <w:rsid w:val="00CF4C4F"/>
    <w:rsid w:val="00D01BC7"/>
    <w:rsid w:val="00D029A9"/>
    <w:rsid w:val="00D73666"/>
    <w:rsid w:val="00D83C26"/>
    <w:rsid w:val="00D93862"/>
    <w:rsid w:val="00DA466F"/>
    <w:rsid w:val="00DA7A36"/>
    <w:rsid w:val="00DB00B6"/>
    <w:rsid w:val="00DB4C7B"/>
    <w:rsid w:val="00DC5336"/>
    <w:rsid w:val="00DE3024"/>
    <w:rsid w:val="00DE31E9"/>
    <w:rsid w:val="00DE6FC4"/>
    <w:rsid w:val="00DE71A6"/>
    <w:rsid w:val="00DF09DC"/>
    <w:rsid w:val="00E04B6D"/>
    <w:rsid w:val="00E07F8B"/>
    <w:rsid w:val="00E11ED9"/>
    <w:rsid w:val="00E31258"/>
    <w:rsid w:val="00E31EE6"/>
    <w:rsid w:val="00E32F99"/>
    <w:rsid w:val="00E36D4C"/>
    <w:rsid w:val="00E542B9"/>
    <w:rsid w:val="00E57481"/>
    <w:rsid w:val="00E86018"/>
    <w:rsid w:val="00E86D6D"/>
    <w:rsid w:val="00E95337"/>
    <w:rsid w:val="00EA72A7"/>
    <w:rsid w:val="00EB0306"/>
    <w:rsid w:val="00EC325E"/>
    <w:rsid w:val="00EE763D"/>
    <w:rsid w:val="00EF10AD"/>
    <w:rsid w:val="00EF4983"/>
    <w:rsid w:val="00EF522B"/>
    <w:rsid w:val="00F15664"/>
    <w:rsid w:val="00F215F4"/>
    <w:rsid w:val="00F328AA"/>
    <w:rsid w:val="00F4560B"/>
    <w:rsid w:val="00F77159"/>
    <w:rsid w:val="00F80901"/>
    <w:rsid w:val="00F842FF"/>
    <w:rsid w:val="00F84A26"/>
    <w:rsid w:val="00FA0CF0"/>
    <w:rsid w:val="00FB2439"/>
    <w:rsid w:val="00FB4947"/>
    <w:rsid w:val="00FC0F0F"/>
    <w:rsid w:val="00FD797F"/>
    <w:rsid w:val="00FE0CC4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14376C"/>
  <w15:docId w15:val="{6F6BFC88-7AEE-4EC3-8253-BD639B48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57"/>
  </w:style>
  <w:style w:type="paragraph" w:styleId="Footer">
    <w:name w:val="footer"/>
    <w:basedOn w:val="Normal"/>
    <w:link w:val="Foot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57"/>
  </w:style>
  <w:style w:type="paragraph" w:styleId="NoSpacing">
    <w:name w:val="No Spacing"/>
    <w:uiPriority w:val="1"/>
    <w:qFormat/>
    <w:rsid w:val="00AC483E"/>
  </w:style>
  <w:style w:type="paragraph" w:styleId="ListParagraph">
    <w:name w:val="List Paragraph"/>
    <w:basedOn w:val="Normal"/>
    <w:uiPriority w:val="34"/>
    <w:qFormat/>
    <w:rsid w:val="00FE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0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898D-231E-449D-80DE-B221531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Gowan</dc:creator>
  <cp:keywords/>
  <dc:description/>
  <cp:lastModifiedBy>Mr Byers</cp:lastModifiedBy>
  <cp:revision>15</cp:revision>
  <cp:lastPrinted>2023-03-16T09:35:00Z</cp:lastPrinted>
  <dcterms:created xsi:type="dcterms:W3CDTF">2023-03-15T17:26:00Z</dcterms:created>
  <dcterms:modified xsi:type="dcterms:W3CDTF">2023-03-16T12:30:00Z</dcterms:modified>
</cp:coreProperties>
</file>